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BA89" w14:textId="77777777" w:rsidR="004931BF" w:rsidRDefault="00AE157B" w:rsidP="0097721C">
      <w:pPr>
        <w:spacing w:line="480" w:lineRule="auto"/>
        <w:rPr>
          <w:rFonts w:ascii="Times New Roman" w:hAnsi="Times New Roman" w:cs="Times New Roman"/>
          <w:b/>
        </w:rPr>
      </w:pPr>
      <w:r w:rsidRPr="00AE157B">
        <w:rPr>
          <w:rFonts w:ascii="Times New Roman" w:hAnsi="Times New Roman" w:cs="Times New Roman"/>
          <w:b/>
        </w:rPr>
        <w:t xml:space="preserve">Team 17 </w:t>
      </w:r>
      <w:r>
        <w:rPr>
          <w:rFonts w:ascii="Times New Roman" w:hAnsi="Times New Roman" w:cs="Times New Roman"/>
          <w:b/>
        </w:rPr>
        <w:t xml:space="preserve">Methodology, </w:t>
      </w:r>
      <w:proofErr w:type="spellStart"/>
      <w:r>
        <w:rPr>
          <w:rFonts w:ascii="Times New Roman" w:hAnsi="Times New Roman" w:cs="Times New Roman"/>
          <w:b/>
        </w:rPr>
        <w:t>Anonychat</w:t>
      </w:r>
      <w:proofErr w:type="spellEnd"/>
    </w:p>
    <w:p w14:paraId="4693EA05" w14:textId="77777777" w:rsidR="00AE157B" w:rsidRDefault="00AE157B" w:rsidP="0097721C">
      <w:pPr>
        <w:spacing w:line="480" w:lineRule="auto"/>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Korza</w:t>
      </w:r>
      <w:proofErr w:type="spellEnd"/>
      <w:r>
        <w:rPr>
          <w:rFonts w:ascii="Times New Roman" w:hAnsi="Times New Roman" w:cs="Times New Roman"/>
        </w:rPr>
        <w:t xml:space="preserve">, Mark Fitzgibbon, Mitchell </w:t>
      </w:r>
      <w:proofErr w:type="spellStart"/>
      <w:r>
        <w:rPr>
          <w:rFonts w:ascii="Times New Roman" w:hAnsi="Times New Roman" w:cs="Times New Roman"/>
        </w:rPr>
        <w:t>Caisse</w:t>
      </w:r>
      <w:proofErr w:type="spellEnd"/>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25080C5B" w14:textId="77777777"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These clients will send messages amongst each other using controlled flooding, encryption between the source and destination peers, and encryption between each intermediate peer. In order for this to work, there we needed a way to ensure that each peer has a connection to all of the other peers. This is the role of our name server, it will distribute peer lists to each peer, and make sure they can all communicate.</w:t>
      </w:r>
    </w:p>
    <w:p w14:paraId="40CEC3B1" w14:textId="77777777"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Name Server (ANS) is responsible for creating a network of peers that provides each peer with a route to each other. Our </w:t>
      </w:r>
      <w:r w:rsidR="001004EC">
        <w:rPr>
          <w:rFonts w:ascii="Times New Roman" w:hAnsi="Times New Roman" w:cs="Times New Roman"/>
        </w:rPr>
        <w:t xml:space="preserve">protocol does not require a specific implementation for creating this network, but there are certain conditions that must remain true. The peer network must be changed periodically allowing peers to send messages on different paths. </w:t>
      </w:r>
      <w:r w:rsidR="001004EC" w:rsidRPr="001004EC">
        <w:rPr>
          <w:rFonts w:ascii="Times New Roman" w:hAnsi="Times New Roman" w:cs="Times New Roman"/>
        </w:rPr>
        <w:t>(The peer network must assign peers in a random fashion, for example peers with similar IP address prefixes, or latency should not be assigned to each other.)</w:t>
      </w:r>
      <w:r w:rsidR="001004EC">
        <w:rPr>
          <w:rFonts w:ascii="Times New Roman" w:hAnsi="Times New Roman" w:cs="Times New Roman"/>
        </w:rPr>
        <w:t xml:space="preserve"> As stated above, the peer network must not isolate any peers or group of peers, they must all have a route to each other. The ANS must also maintain connection state on all peers currently on the network, and be able to react accordingly when a peer drops from the network.</w:t>
      </w:r>
    </w:p>
    <w:p w14:paraId="573645D3" w14:textId="77777777"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In our test implementation we maintained state by requiring each peer to maintain a TCP connection with the server</w:t>
      </w:r>
      <w:r w:rsidR="00F771E3">
        <w:rPr>
          <w:rFonts w:ascii="Times New Roman" w:hAnsi="Times New Roman" w:cs="Times New Roman"/>
        </w:rPr>
        <w:t xml:space="preserve">. This allowed us to determine when a peer has connected/disconnected and </w:t>
      </w:r>
      <w:r w:rsidR="00F771E3">
        <w:rPr>
          <w:rFonts w:ascii="Times New Roman" w:hAnsi="Times New Roman" w:cs="Times New Roman"/>
        </w:rPr>
        <w:lastRenderedPageBreak/>
        <w:t>also 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Based on a series of internal parameters, such as minimum number of connections and availability of clients, nodes are arranged so that they </w:t>
      </w:r>
      <w:r w:rsidR="0097721C">
        <w:rPr>
          <w:rFonts w:ascii="Times New Roman" w:hAnsi="Times New Roman" w:cs="Times New Roman"/>
        </w:rPr>
        <w:t>have a bidirectional connection</w:t>
      </w:r>
      <w:r>
        <w:rPr>
          <w:rFonts w:ascii="Times New Roman" w:hAnsi="Times New Roman" w:cs="Times New Roman"/>
        </w:rPr>
        <w:t>, into a ring, with an arrangement of connections occurring to cross the ring. If the requested minimum number of connections would mean that some connections would overlap, every node will connect to each node once</w:t>
      </w:r>
      <w:r w:rsidR="0097721C">
        <w:rPr>
          <w:rFonts w:ascii="Times New Roman" w:hAnsi="Times New Roman" w:cs="Times New Roman"/>
        </w:rPr>
        <w:t>.</w:t>
      </w:r>
    </w:p>
    <w:p w14:paraId="0E69D70D"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is sent to every node that informs it of </w:t>
      </w:r>
      <w:r w:rsidR="0097721C">
        <w:rPr>
          <w:rFonts w:ascii="Times New Roman" w:hAnsi="Times New Roman" w:cs="Times New Roman"/>
        </w:rPr>
        <w:t>its assigned peers.</w:t>
      </w:r>
      <w:r>
        <w:rPr>
          <w:rFonts w:ascii="Times New Roman" w:hAnsi="Times New Roman" w:cs="Times New Roman"/>
        </w:rPr>
        <w:t xml:space="preserve"> No node is informed of who is assigned to send to it, and the </w:t>
      </w:r>
      <w:proofErr w:type="spellStart"/>
      <w:r w:rsidR="0097721C">
        <w:rPr>
          <w:rFonts w:ascii="Times New Roman" w:hAnsi="Times New Roman" w:cs="Times New Roman"/>
        </w:rPr>
        <w:t>bidirectionality</w:t>
      </w:r>
      <w:proofErr w:type="spellEnd"/>
      <w:r>
        <w:rPr>
          <w:rFonts w:ascii="Times New Roman" w:hAnsi="Times New Roman" w:cs="Times New Roman"/>
        </w:rPr>
        <w:t xml:space="preserve"> of the connections is only implied by the specific graphing implementation used. Future name servers can be made with differing graphing mechanisms.</w:t>
      </w:r>
      <w:r w:rsidR="008967FA">
        <w:rPr>
          <w:rFonts w:ascii="Times New Roman" w:hAnsi="Times New Roman" w:cs="Times New Roman"/>
        </w:rPr>
        <w:t xml:space="preserve"> Additionally, nodes are not to be informed in any way of connections beyond one hop. As a result, attempts to send to a node that is no longer available will simply die in the network, possibly never reaching the target. This is by design, as it means that if no one has the requisite keys to read a particular message, then the message eventually fades.</w:t>
      </w:r>
    </w:p>
    <w:p w14:paraId="0D6BB36A" w14:textId="77777777" w:rsidR="008967FA" w:rsidRDefault="008967FA"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This cycle will repeat either (1) every time a client joins or leaves if the number of clients in the network is less than a set number, or (2) every 30 seconds if there ar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77CEAAFE" w14:textId="77777777" w:rsidR="00F771E3" w:rsidRDefault="00F771E3" w:rsidP="00F771E3">
      <w:pPr>
        <w:pStyle w:val="ListParagraph"/>
        <w:spacing w:line="480" w:lineRule="auto"/>
        <w:ind w:left="1080"/>
        <w:rPr>
          <w:rFonts w:ascii="Times New Roman" w:hAnsi="Times New Roman" w:cs="Times New Roman"/>
        </w:rPr>
      </w:pPr>
    </w:p>
    <w:p w14:paraId="4E82C909" w14:textId="77777777" w:rsidR="00F771E3" w:rsidRDefault="00F771E3" w:rsidP="0097721C">
      <w:pPr>
        <w:spacing w:line="480" w:lineRule="auto"/>
        <w:ind w:firstLine="720"/>
        <w:rPr>
          <w:rFonts w:ascii="Times New Roman" w:hAnsi="Times New Roman" w:cs="Times New Roman"/>
        </w:rPr>
      </w:pPr>
    </w:p>
    <w:p w14:paraId="0A67345E" w14:textId="00CA3AF1" w:rsidR="00F771E3" w:rsidRDefault="00F771E3" w:rsidP="0097721C">
      <w:pPr>
        <w:spacing w:line="480" w:lineRule="auto"/>
        <w:ind w:firstLine="720"/>
        <w:rPr>
          <w:rFonts w:ascii="Times New Roman" w:hAnsi="Times New Roman" w:cs="Times New Roman"/>
        </w:rPr>
      </w:pPr>
      <w:r>
        <w:rPr>
          <w:rFonts w:ascii="Times New Roman" w:hAnsi="Times New Roman" w:cs="Times New Roman"/>
        </w:rPr>
        <w:lastRenderedPageBreak/>
        <w:t xml:space="preserve">The client component or peer, of our messaging platform is slightly more complicated and requires two levels of encryption in order to maintain anonymity and confidentiality as well as controlled flooding to communicate the messages. </w:t>
      </w:r>
      <w:r w:rsidR="00FE5BD1">
        <w:rPr>
          <w:rFonts w:ascii="Times New Roman" w:hAnsi="Times New Roman" w:cs="Times New Roman"/>
        </w:rPr>
        <w:t xml:space="preserve">Both levels of encryption will use asymmetric encryption, implemented by the RSA algorithm. </w:t>
      </w:r>
      <w:r>
        <w:rPr>
          <w:rFonts w:ascii="Times New Roman" w:hAnsi="Times New Roman" w:cs="Times New Roman"/>
        </w:rPr>
        <w:t xml:space="preserve">The first level of encryption, between the destination and source, guarantees that the destination knows the message is for itself, without the source knowing any information about it other than its public key. The second level of encryption ensures that the source and destination of the messages remain anonymous. This level is between each intermediate peer, and ensures that the signature of the message changes as it is sent across the network, but the content </w:t>
      </w:r>
      <w:r w:rsidR="00AA0555">
        <w:rPr>
          <w:rFonts w:ascii="Times New Roman" w:hAnsi="Times New Roman" w:cs="Times New Roman"/>
        </w:rPr>
        <w:t>of the message remains the same, providing source anonymity.</w:t>
      </w:r>
    </w:p>
    <w:p w14:paraId="45212A65" w14:textId="0F0D08B1" w:rsidR="00812611" w:rsidRPr="00AA0555" w:rsidRDefault="00AA0555" w:rsidP="00AA0555">
      <w:pPr>
        <w:spacing w:line="480" w:lineRule="auto"/>
        <w:ind w:firstLine="720"/>
        <w:rPr>
          <w:rFonts w:ascii="Courier New" w:eastAsia="Times New Roman" w:hAnsi="Courier New" w:cs="Courier New"/>
          <w:sz w:val="20"/>
          <w:szCs w:val="20"/>
          <w:lang w:eastAsia="zh-CN"/>
        </w:rPr>
      </w:pPr>
      <w:r>
        <w:rPr>
          <w:rFonts w:ascii="Times New Roman" w:hAnsi="Times New Roman" w:cs="Times New Roman"/>
        </w:rPr>
        <w:t>Peers will communicate with each other by broadcasting the message to all of their peers, and their peers will also broadcast the message to their peers and so on, which is also known as controlled flooding. When a peer receives a message that it has never seen before, it will always broadcast the message to its peers, regardless of whether it was the intended destination or not. To determine if a received message is new, a hash of the source/destination encrypted message can be compared against a hash of previously received messages.</w:t>
      </w:r>
    </w:p>
    <w:p w14:paraId="246433AB" w14:textId="6D91C64E" w:rsidR="00AE157B" w:rsidRDefault="00812611" w:rsidP="0097721C">
      <w:pPr>
        <w:spacing w:line="480" w:lineRule="auto"/>
        <w:rPr>
          <w:rFonts w:ascii="Times New Roman" w:hAnsi="Times New Roman" w:cs="Times New Roman"/>
        </w:rPr>
      </w:pPr>
      <w:r>
        <w:rPr>
          <w:rFonts w:ascii="Times New Roman" w:hAnsi="Times New Roman" w:cs="Times New Roman"/>
        </w:rPr>
        <w:tab/>
      </w:r>
      <w:r w:rsidR="00BC0ABC">
        <w:rPr>
          <w:rFonts w:ascii="Times New Roman" w:hAnsi="Times New Roman" w:cs="Times New Roman"/>
        </w:rPr>
        <w:t>The message protocol that will be used by our messaging platform is relatively simple. It consists of a ten character or less command with the body following, delimited by a space. All messages</w:t>
      </w:r>
      <w:r w:rsidR="00FE5BD1">
        <w:rPr>
          <w:rFonts w:ascii="Times New Roman" w:hAnsi="Times New Roman" w:cs="Times New Roman"/>
        </w:rPr>
        <w:t xml:space="preserve"> will have a fixed size</w:t>
      </w:r>
      <w:r w:rsidR="00BC0ABC">
        <w:rPr>
          <w:rFonts w:ascii="Times New Roman" w:hAnsi="Times New Roman" w:cs="Times New Roman"/>
        </w:rPr>
        <w:t xml:space="preserve">, to further ensure anonymity, making a message unidentifiable </w:t>
      </w:r>
      <w:r w:rsidR="00FE5BD1">
        <w:rPr>
          <w:rFonts w:ascii="Times New Roman" w:hAnsi="Times New Roman" w:cs="Times New Roman"/>
        </w:rPr>
        <w:t>by its size. In our implementation our encryption method always results in messages of equal size, creating fixed sized packets, at both layers of encryption.</w:t>
      </w:r>
    </w:p>
    <w:p w14:paraId="68DB46DA" w14:textId="0C4AD4CF" w:rsidR="00D35C7F" w:rsidRDefault="00D35C7F" w:rsidP="0097721C">
      <w:pPr>
        <w:spacing w:line="480" w:lineRule="auto"/>
        <w:rPr>
          <w:rFonts w:ascii="Times New Roman" w:hAnsi="Times New Roman" w:cs="Times New Roman"/>
        </w:rPr>
      </w:pPr>
      <w:r>
        <w:rPr>
          <w:rFonts w:ascii="Times New Roman" w:hAnsi="Times New Roman" w:cs="Times New Roman"/>
        </w:rPr>
        <w:tab/>
        <w:t xml:space="preserve">Thus far, our implementation is still vulnerable to an adversary that has a view of the entire network as a whole.  This is because a theoretical adversary with this power would be able identify the first broadcast of a message, and from that determine who sent it.  In order to </w:t>
      </w:r>
      <w:r w:rsidR="005825D2">
        <w:rPr>
          <w:rFonts w:ascii="Times New Roman" w:hAnsi="Times New Roman" w:cs="Times New Roman"/>
        </w:rPr>
        <w:t>alleviate</w:t>
      </w:r>
      <w:r>
        <w:rPr>
          <w:rFonts w:ascii="Times New Roman" w:hAnsi="Times New Roman" w:cs="Times New Roman"/>
        </w:rPr>
        <w:t xml:space="preserve"> this problem, we turn to an approach similar to onion routing.  In onion routing, messages are encrypted with multiple </w:t>
      </w:r>
      <w:r>
        <w:rPr>
          <w:rFonts w:ascii="Times New Roman" w:hAnsi="Times New Roman" w:cs="Times New Roman"/>
        </w:rPr>
        <w:lastRenderedPageBreak/>
        <w:t xml:space="preserve">layers of encryption and decrypted layer by layer as the message is bounced around the network though different onion routers.   Inspired by this, we use a simpler approach.  </w:t>
      </w:r>
      <w:r w:rsidR="00664213">
        <w:rPr>
          <w:rFonts w:ascii="Times New Roman" w:hAnsi="Times New Roman" w:cs="Times New Roman"/>
        </w:rPr>
        <w:t>As previously stated, a</w:t>
      </w:r>
      <w:r w:rsidR="009A3354">
        <w:rPr>
          <w:rFonts w:ascii="Times New Roman" w:hAnsi="Times New Roman" w:cs="Times New Roman"/>
        </w:rPr>
        <w:t>ll the users share their public keys wh</w:t>
      </w:r>
      <w:r w:rsidR="00664213">
        <w:rPr>
          <w:rFonts w:ascii="Times New Roman" w:hAnsi="Times New Roman" w:cs="Times New Roman"/>
        </w:rPr>
        <w:t>en they connect to the network,</w:t>
      </w:r>
      <w:r w:rsidR="009A3354">
        <w:rPr>
          <w:rFonts w:ascii="Times New Roman" w:hAnsi="Times New Roman" w:cs="Times New Roman"/>
        </w:rPr>
        <w:t xml:space="preserve"> </w:t>
      </w:r>
      <w:r w:rsidR="00664213">
        <w:rPr>
          <w:rFonts w:ascii="Times New Roman" w:hAnsi="Times New Roman" w:cs="Times New Roman"/>
        </w:rPr>
        <w:t>and anytime a user sends a message, it is encrypted with the user’s public key.  However, as the message is sent between nodes, each node also encrypts the message with the next hop’s public key</w:t>
      </w:r>
      <w:r w:rsidR="00EA757B">
        <w:rPr>
          <w:rFonts w:ascii="Times New Roman" w:hAnsi="Times New Roman" w:cs="Times New Roman"/>
        </w:rPr>
        <w:t>, which is generated on connection and destroyed on disconnect</w:t>
      </w:r>
      <w:r w:rsidR="00664213">
        <w:rPr>
          <w:rFonts w:ascii="Times New Roman" w:hAnsi="Times New Roman" w:cs="Times New Roman"/>
        </w:rPr>
        <w:t>.  This constitutes a second layer of encryption, with t</w:t>
      </w:r>
      <w:r>
        <w:rPr>
          <w:rFonts w:ascii="Times New Roman" w:hAnsi="Times New Roman" w:cs="Times New Roman"/>
        </w:rPr>
        <w:t xml:space="preserve">he end effect </w:t>
      </w:r>
      <w:r w:rsidR="00664213">
        <w:rPr>
          <w:rFonts w:ascii="Times New Roman" w:hAnsi="Times New Roman" w:cs="Times New Roman"/>
        </w:rPr>
        <w:t xml:space="preserve">being </w:t>
      </w:r>
      <w:r>
        <w:rPr>
          <w:rFonts w:ascii="Times New Roman" w:hAnsi="Times New Roman" w:cs="Times New Roman"/>
        </w:rPr>
        <w:t>similar to onion routing</w:t>
      </w:r>
      <w:r w:rsidR="00664213">
        <w:rPr>
          <w:rFonts w:ascii="Times New Roman" w:hAnsi="Times New Roman" w:cs="Times New Roman"/>
        </w:rPr>
        <w:t>;</w:t>
      </w:r>
      <w:r>
        <w:rPr>
          <w:rFonts w:ascii="Times New Roman" w:hAnsi="Times New Roman" w:cs="Times New Roman"/>
        </w:rPr>
        <w:t xml:space="preserve"> it makes it harder for an external omnipresent observer to trace message senders in the network.</w:t>
      </w:r>
    </w:p>
    <w:p w14:paraId="55365BC7" w14:textId="58A669A5"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test message latency, latency introduced by encryption, time difference in successful and unsuccessful decryption, and our </w:t>
      </w:r>
      <w:commentRangeStart w:id="0"/>
      <w:r>
        <w:rPr>
          <w:rFonts w:ascii="Times New Roman" w:hAnsi="Times New Roman" w:cs="Times New Roman"/>
        </w:rPr>
        <w:t xml:space="preserve">controlled flooding implementation does not have a huge network utilization. To test these we plan to run a series of simulations on 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 to get accurate latency results.</w:t>
      </w:r>
      <w:commentRangeEnd w:id="0"/>
      <w:r w:rsidR="00F47794">
        <w:rPr>
          <w:rStyle w:val="CommentReference"/>
        </w:rPr>
        <w:commentReference w:id="0"/>
      </w:r>
      <w:bookmarkStart w:id="1" w:name="_GoBack"/>
      <w:bookmarkEnd w:id="1"/>
    </w:p>
    <w:p w14:paraId="361BBDA0" w14:textId="29BEC924" w:rsidR="00564D8A" w:rsidRDefault="00564D8A" w:rsidP="0097721C">
      <w:pPr>
        <w:spacing w:line="480" w:lineRule="auto"/>
        <w:rPr>
          <w:rFonts w:ascii="Times New Roman" w:hAnsi="Times New Roman" w:cs="Times New Roman"/>
        </w:rPr>
      </w:pPr>
      <w:r>
        <w:rPr>
          <w:rFonts w:ascii="Times New Roman" w:hAnsi="Times New Roman" w:cs="Times New Roman"/>
        </w:rPr>
        <w:tab/>
        <w:t>We expect that our protocol will add additional round trip time</w:t>
      </w:r>
      <w:r w:rsidR="008A0C5F">
        <w:rPr>
          <w:rFonts w:ascii="Times New Roman" w:hAnsi="Times New Roman" w:cs="Times New Roman"/>
        </w:rPr>
        <w:t xml:space="preserve"> (RTT)</w:t>
      </w:r>
      <w:r>
        <w:rPr>
          <w:rFonts w:ascii="Times New Roman" w:hAnsi="Times New Roman" w:cs="Times New Roman"/>
        </w:rPr>
        <w:t xml:space="preserve"> to our messages as they are send indirectly, but we don’t want this additional latency to be much bigger than the latency between direct </w:t>
      </w:r>
      <w:r w:rsidR="00FC22E7">
        <w:rPr>
          <w:rFonts w:ascii="Times New Roman" w:hAnsi="Times New Roman" w:cs="Times New Roman"/>
        </w:rPr>
        <w:t>communications</w:t>
      </w:r>
      <w:commentRangeStart w:id="2"/>
      <w:r>
        <w:rPr>
          <w:rFonts w:ascii="Times New Roman" w:hAnsi="Times New Roman" w:cs="Times New Roman"/>
        </w:rPr>
        <w:t xml:space="preserve">. </w:t>
      </w:r>
      <w:r w:rsidR="00FC22E7">
        <w:rPr>
          <w:rFonts w:ascii="Times New Roman" w:hAnsi="Times New Roman" w:cs="Times New Roman"/>
        </w:rPr>
        <w:t>We</w:t>
      </w:r>
      <w:r w:rsidR="00086494">
        <w:rPr>
          <w:rFonts w:ascii="Times New Roman" w:hAnsi="Times New Roman" w:cs="Times New Roman"/>
        </w:rPr>
        <w:t xml:space="preserve"> will set up our test implementation on our four test machines</w:t>
      </w:r>
      <w:commentRangeEnd w:id="2"/>
      <w:r w:rsidR="00F76250">
        <w:rPr>
          <w:rStyle w:val="CommentReference"/>
        </w:rPr>
        <w:commentReference w:id="2"/>
      </w:r>
      <w:r w:rsidR="00086494">
        <w:rPr>
          <w:rFonts w:ascii="Times New Roman" w:hAnsi="Times New Roman" w:cs="Times New Roman"/>
        </w:rPr>
        <w:t xml:space="preserve">. We will then send a series of 25 messages between each machine using our messaging protocol, and record the </w:t>
      </w:r>
      <w:r w:rsidR="008A0C5F">
        <w:rPr>
          <w:rFonts w:ascii="Times New Roman" w:hAnsi="Times New Roman" w:cs="Times New Roman"/>
        </w:rPr>
        <w:t>RTT</w:t>
      </w:r>
      <w:r w:rsidR="00086494">
        <w:rPr>
          <w:rFonts w:ascii="Times New Roman" w:hAnsi="Times New Roman" w:cs="Times New Roman"/>
        </w:rPr>
        <w:t xml:space="preserve"> of each message. We will then send another 25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ill compare them and verify that the RTT using our protocol is not greater than five times the direct RTT.</w:t>
      </w:r>
    </w:p>
    <w:p w14:paraId="69855E21" w14:textId="7314E382" w:rsidR="008A0C5F" w:rsidRDefault="008A0C5F" w:rsidP="0097721C">
      <w:pPr>
        <w:spacing w:line="480" w:lineRule="auto"/>
        <w:rPr>
          <w:rFonts w:ascii="Times New Roman" w:hAnsi="Times New Roman" w:cs="Times New Roman"/>
        </w:rPr>
      </w:pPr>
      <w:r>
        <w:rPr>
          <w:rFonts w:ascii="Times New Roman" w:hAnsi="Times New Roman" w:cs="Times New Roman"/>
        </w:rPr>
        <w:tab/>
        <w:t xml:space="preserve">Encryption plays a big part in our messaging protocol, it can also be a very expensive computation. We don’t want encryption to add a huge overhead to our protocol. We plan to test the time it takes for messages of various different sizes to be encrypted and then decrypted. To do this we will send messages with lengths in a range </w:t>
      </w:r>
      <w:commentRangeStart w:id="3"/>
      <w:r>
        <w:rPr>
          <w:rFonts w:ascii="Times New Roman" w:hAnsi="Times New Roman" w:cs="Times New Roman"/>
        </w:rPr>
        <w:t>from 20 to 200 increasing by 20 each iteration</w:t>
      </w:r>
      <w:commentRangeEnd w:id="3"/>
      <w:r>
        <w:rPr>
          <w:rStyle w:val="CommentReference"/>
        </w:rPr>
        <w:commentReference w:id="3"/>
      </w:r>
      <w:r>
        <w:rPr>
          <w:rFonts w:ascii="Times New Roman" w:hAnsi="Times New Roman" w:cs="Times New Roman"/>
        </w:rPr>
        <w:t xml:space="preserve">. We will calculate the </w:t>
      </w:r>
      <w:r>
        <w:rPr>
          <w:rFonts w:ascii="Times New Roman" w:hAnsi="Times New Roman" w:cs="Times New Roman"/>
        </w:rPr>
        <w:lastRenderedPageBreak/>
        <w:t>time each of these messages took to encrypt and decrypt. This will add additional latency to message sending, but hopefully it will be less than half of the network latency.</w:t>
      </w:r>
    </w:p>
    <w:p w14:paraId="393218E7" w14:textId="7825FDC6" w:rsidR="008A0C5F" w:rsidRDefault="008A0C5F" w:rsidP="0097721C">
      <w:pPr>
        <w:spacing w:line="480" w:lineRule="auto"/>
        <w:rPr>
          <w:rFonts w:ascii="Times New Roman" w:hAnsi="Times New Roman" w:cs="Times New Roman"/>
        </w:rPr>
      </w:pPr>
      <w:r>
        <w:rPr>
          <w:rFonts w:ascii="Times New Roman" w:hAnsi="Times New Roman" w:cs="Times New Roman"/>
        </w:rPr>
        <w:tab/>
        <w:t xml:space="preserve">In addition to testing the overhead added by encryption, we also need to test that the time difference between a successful and unsuccessful decryption is not noticeable. If this difference is noticeable it could allow an adversary to determine if a particular node was the intended recipient of a message. To do this we will perform a similar test to our total encryption/decryption overhead test mentioned above. However this time we will decrypt the message twice, once with the correct private key, and the second time with an invalid private key. Comparing these values will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64859069" w14:textId="6B267E42"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s to be tested.</w:t>
      </w:r>
      <w:r w:rsidR="00A82B5F">
        <w:rPr>
          <w:rFonts w:ascii="Times New Roman" w:hAnsi="Times New Roman" w:cs="Times New Roman"/>
        </w:rPr>
        <w:t xml:space="preserve"> We don’t want our protocol to use a vast majority of the available bandwidth by flooding messages across the network. In order to test our utilization we plan to run a simulation with around 25 clients running locally. The simulation will last for five minutes, and each client will periodically send messages to other clients. Each client will pick a random time from five to 35 seconds, to wait and send a message, and repeat after each message. During this we will analyze the network using </w:t>
      </w:r>
      <w:proofErr w:type="spellStart"/>
      <w:r w:rsidR="00A82B5F">
        <w:rPr>
          <w:rFonts w:ascii="Times New Roman" w:hAnsi="Times New Roman" w:cs="Times New Roman"/>
        </w:rPr>
        <w:t>Wireshark</w:t>
      </w:r>
      <w:proofErr w:type="spellEnd"/>
      <w:r w:rsidR="00A82B5F">
        <w:rPr>
          <w:rFonts w:ascii="Times New Roman" w:hAnsi="Times New Roman" w:cs="Times New Roman"/>
        </w:rPr>
        <w:t>, and take note of how many packets are in the network every 5 seconds. We will also run a five minute simulation of normal computer use, such as web browsing, and heavy network use such as a file transfer. This will allow us to compare our network usage against these two, giving us a sense of how our network utilization compares to normal and heavy network use.</w:t>
      </w:r>
    </w:p>
    <w:p w14:paraId="5756D546" w14:textId="47FB1E8F"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at least 50 people at a time, we want to test how well our messaging protocol will scale. To do this we will perform a test similar to the network utilization test, however instead of analyzing the network we will be analyzing the resource usage of each node and the ANS. During this simulation we will record the number of messages each node processes, and the processing time of each of those messages. </w:t>
      </w:r>
      <w:r w:rsidR="007F4FFA">
        <w:rPr>
          <w:rFonts w:ascii="Times New Roman" w:hAnsi="Times New Roman" w:cs="Times New Roman"/>
        </w:rPr>
        <w:t xml:space="preserve">We will also record the RTT of each message to determine the </w:t>
      </w:r>
      <w:r w:rsidR="007F4FFA">
        <w:rPr>
          <w:rFonts w:ascii="Times New Roman" w:hAnsi="Times New Roman" w:cs="Times New Roman"/>
        </w:rPr>
        <w:lastRenderedPageBreak/>
        <w:t>effect more clients has on it. We will also be analyzing the ANS, we will measure how many times it reshuffles the peer list, and how long each of those peer reshuffles took. Unlike the network utilization test, we will run this test on a range of clients from ten to 30, increasing by ten clients each time. This will give us a clear measure of how our protocol scales with varying number of clients.</w:t>
      </w:r>
    </w:p>
    <w:p w14:paraId="33FD30BC" w14:textId="26AD1BF2" w:rsidR="006D5B16" w:rsidRDefault="006D5B16" w:rsidP="008F7658">
      <w:pPr>
        <w:spacing w:line="480" w:lineRule="auto"/>
        <w:ind w:firstLine="720"/>
        <w:rPr>
          <w:rFonts w:ascii="Times New Roman" w:hAnsi="Times New Roman" w:cs="Times New Roman"/>
        </w:rPr>
      </w:pPr>
      <w:r>
        <w:rPr>
          <w:rFonts w:ascii="Times New Roman" w:hAnsi="Times New Roman" w:cs="Times New Roman"/>
        </w:rPr>
        <w:t xml:space="preserve">The final test that we will perform is the anonymity test of the source of our messages.  We will run a simulation with around ten clients sending messages back and forth to each other at varying intervals. We will examine the packets sent with </w:t>
      </w:r>
      <w:proofErr w:type="spellStart"/>
      <w:r>
        <w:rPr>
          <w:rFonts w:ascii="Times New Roman" w:hAnsi="Times New Roman" w:cs="Times New Roman"/>
        </w:rPr>
        <w:t>wireshark</w:t>
      </w:r>
      <w:proofErr w:type="spellEnd"/>
      <w:r>
        <w:rPr>
          <w:rFonts w:ascii="Times New Roman" w:hAnsi="Times New Roman" w:cs="Times New Roman"/>
        </w:rPr>
        <w:t>, and take note if the packets are encrypted and that there are no identical packets sent between peers. This will help us tell if it is possible to determine the source of a particular message by analyzing the packets sent between nodes.</w:t>
      </w:r>
    </w:p>
    <w:p w14:paraId="3299D37A" w14:textId="76F9F400" w:rsidR="00A14F52" w:rsidRPr="00AE157B" w:rsidRDefault="006D5B16" w:rsidP="0097721C">
      <w:pPr>
        <w:spacing w:line="480" w:lineRule="auto"/>
        <w:ind w:firstLine="720"/>
        <w:rPr>
          <w:rFonts w:ascii="Times New Roman" w:hAnsi="Times New Roman" w:cs="Times New Roman"/>
        </w:rPr>
      </w:pPr>
      <w:r>
        <w:rPr>
          <w:rFonts w:ascii="Times New Roman" w:hAnsi="Times New Roman" w:cs="Times New Roman"/>
        </w:rPr>
        <w:t>We hope that these tests will provide us with an overall measure of how well that our protocol is performing, and how well we have performed at reaching our goals.</w:t>
      </w:r>
    </w:p>
    <w:sectPr w:rsidR="00A14F52" w:rsidRPr="00AE157B" w:rsidSect="004931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tchell" w:date="2014-02-27T13:45:00Z" w:initials="M">
    <w:p w14:paraId="383BF662" w14:textId="4E9A4F9F" w:rsidR="00F47794" w:rsidRDefault="00F47794">
      <w:pPr>
        <w:pStyle w:val="CommentText"/>
      </w:pPr>
      <w:r>
        <w:rPr>
          <w:rStyle w:val="CommentReference"/>
        </w:rPr>
        <w:annotationRef/>
      </w:r>
      <w:r>
        <w:t>We also need to add some success metrics to our tests.</w:t>
      </w:r>
    </w:p>
  </w:comment>
  <w:comment w:id="2" w:author="Mitchell" w:date="2014-02-27T10:45:00Z" w:initials="M">
    <w:p w14:paraId="07900353" w14:textId="7D739390" w:rsidR="00F76250" w:rsidRDefault="00F76250">
      <w:pPr>
        <w:pStyle w:val="CommentText"/>
      </w:pPr>
      <w:r>
        <w:rPr>
          <w:rStyle w:val="CommentReference"/>
        </w:rPr>
        <w:annotationRef/>
      </w:r>
      <w:r>
        <w:t xml:space="preserve">We really need more than four machines to do an accurate latency test. We might be able to do it on four machines first, and If we have time we can use </w:t>
      </w:r>
      <w:proofErr w:type="spellStart"/>
      <w:r>
        <w:t>MiniNet</w:t>
      </w:r>
      <w:proofErr w:type="spellEnd"/>
      <w:r>
        <w:t xml:space="preserve"> for more machines, with only 4 nodes everyone will be one hop away. Unless we use a max peer size of 1.</w:t>
      </w:r>
    </w:p>
  </w:comment>
  <w:comment w:id="3" w:author="Mitchell" w:date="2014-02-27T13:08:00Z" w:initials="M">
    <w:p w14:paraId="0368E94B" w14:textId="76BC8473" w:rsidR="008A0C5F" w:rsidRDefault="008A0C5F">
      <w:pPr>
        <w:pStyle w:val="CommentText"/>
      </w:pPr>
      <w:r>
        <w:rPr>
          <w:rStyle w:val="CommentReference"/>
        </w:rPr>
        <w:annotationRef/>
      </w:r>
      <w:r>
        <w:t>We can alter these numbers depending on how useful the data we get is, and how easy it would be to run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BF662" w15:done="0"/>
  <w15:commentEx w15:paraId="07900353" w15:done="0"/>
  <w15:commentEx w15:paraId="0368E9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w15:presenceInfo w15:providerId="None" w15:userId="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A74A8"/>
    <w:rsid w:val="001F6904"/>
    <w:rsid w:val="002472E9"/>
    <w:rsid w:val="00291A33"/>
    <w:rsid w:val="002C09DB"/>
    <w:rsid w:val="003B7597"/>
    <w:rsid w:val="004931BF"/>
    <w:rsid w:val="00564D8A"/>
    <w:rsid w:val="005825D2"/>
    <w:rsid w:val="00601CCA"/>
    <w:rsid w:val="00664213"/>
    <w:rsid w:val="006D5B16"/>
    <w:rsid w:val="00763345"/>
    <w:rsid w:val="0077654B"/>
    <w:rsid w:val="007F4FFA"/>
    <w:rsid w:val="00812611"/>
    <w:rsid w:val="008269A1"/>
    <w:rsid w:val="008967FA"/>
    <w:rsid w:val="008A0C5F"/>
    <w:rsid w:val="008F7658"/>
    <w:rsid w:val="00953D78"/>
    <w:rsid w:val="0097721C"/>
    <w:rsid w:val="009A3354"/>
    <w:rsid w:val="00A14F52"/>
    <w:rsid w:val="00A62CEE"/>
    <w:rsid w:val="00A82B5F"/>
    <w:rsid w:val="00AA0555"/>
    <w:rsid w:val="00AE157B"/>
    <w:rsid w:val="00BC0ABC"/>
    <w:rsid w:val="00CC3379"/>
    <w:rsid w:val="00D35C7F"/>
    <w:rsid w:val="00D523A4"/>
    <w:rsid w:val="00DC58D2"/>
    <w:rsid w:val="00E1332F"/>
    <w:rsid w:val="00EA757B"/>
    <w:rsid w:val="00ED50C3"/>
    <w:rsid w:val="00F47794"/>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15:docId w15:val="{49906078-3E01-4AA9-85B9-87ED4AA0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F54A-5A00-4134-84EA-5EAA2B8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tchell</cp:lastModifiedBy>
  <cp:revision>19</cp:revision>
  <dcterms:created xsi:type="dcterms:W3CDTF">2014-02-26T03:21:00Z</dcterms:created>
  <dcterms:modified xsi:type="dcterms:W3CDTF">2014-02-27T18:46:00Z</dcterms:modified>
</cp:coreProperties>
</file>